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108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710F83E" w14:textId="77777777" w:rsidTr="00C13A67">
        <w:trPr>
          <w:trHeight w:val="851"/>
        </w:trPr>
        <w:tc>
          <w:tcPr>
            <w:tcW w:w="5245" w:type="dxa"/>
            <w:hideMark/>
          </w:tcPr>
          <w:p w14:paraId="0D5DFF11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A0EDCBB" w14:textId="47570B4D" w:rsidR="00DF7369" w:rsidRPr="005D1238" w:rsidRDefault="00740C5C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 PHƯỜNG BỒ ĐỀ</w:t>
            </w:r>
          </w:p>
          <w:p w14:paraId="5736DC8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058B1B4" wp14:editId="15A63EA7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EB81FA1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8A260D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786A13F5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88CA7E0" w14:textId="47141E52" w:rsidR="00CD39C1" w:rsidRPr="005D1238" w:rsidRDefault="00DF7369" w:rsidP="00AA70E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40C5C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B0C0D">
              <w:rPr>
                <w:b/>
                <w:sz w:val="22"/>
              </w:rPr>
              <w:t>0</w:t>
            </w:r>
            <w:r w:rsidR="00AA70E6">
              <w:rPr>
                <w:b/>
                <w:sz w:val="22"/>
              </w:rPr>
              <w:t>1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B0C0D">
              <w:rPr>
                <w:b/>
                <w:sz w:val="22"/>
              </w:rPr>
              <w:t>0</w:t>
            </w:r>
            <w:r w:rsidR="00740C5C">
              <w:rPr>
                <w:b/>
                <w:sz w:val="22"/>
              </w:rPr>
              <w:t>5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</w:t>
            </w:r>
            <w:r w:rsidR="00740C5C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14:paraId="7ECC6615" w14:textId="77777777" w:rsidTr="00A972DB">
        <w:tc>
          <w:tcPr>
            <w:tcW w:w="1528" w:type="dxa"/>
            <w:gridSpan w:val="2"/>
          </w:tcPr>
          <w:p w14:paraId="11104163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14:paraId="37A924CB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EF55191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14:paraId="54470F0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45175F6C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2CB485B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47A3192" w14:textId="77777777" w:rsidR="00C41DA0" w:rsidRPr="00683B3A" w:rsidRDefault="00C41DA0" w:rsidP="00AA70E6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AA70E6">
              <w:rPr>
                <w:b/>
                <w:i/>
              </w:rPr>
              <w:t>Thái</w:t>
            </w:r>
          </w:p>
        </w:tc>
      </w:tr>
      <w:tr w:rsidR="00C41DA0" w14:paraId="66ADA950" w14:textId="77777777" w:rsidTr="00A972DB">
        <w:trPr>
          <w:trHeight w:val="443"/>
        </w:trPr>
        <w:tc>
          <w:tcPr>
            <w:tcW w:w="831" w:type="dxa"/>
          </w:tcPr>
          <w:p w14:paraId="02752EB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648ECCE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55583F6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85D9D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03E60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0F9B6B5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58728ED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F004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F1AC81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17BC0F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3A6F26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2A0A2FF1" w14:textId="77777777" w:rsidTr="00A972DB">
        <w:trPr>
          <w:trHeight w:val="365"/>
        </w:trPr>
        <w:tc>
          <w:tcPr>
            <w:tcW w:w="831" w:type="dxa"/>
            <w:vMerge w:val="restart"/>
          </w:tcPr>
          <w:p w14:paraId="2F454AE3" w14:textId="77777777"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1056C4BA" w14:textId="2EF722D3" w:rsidR="00A45AAC" w:rsidRPr="00033F8B" w:rsidRDefault="00740C5C" w:rsidP="00AA70E6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5DA60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87AB" w14:textId="1A3E3415" w:rsidR="00AA70E6" w:rsidRDefault="00AA70E6" w:rsidP="00B078A6">
            <w:pPr>
              <w:contextualSpacing/>
              <w:jc w:val="both"/>
            </w:pPr>
            <w:r>
              <w:t>-</w:t>
            </w:r>
            <w:r w:rsidR="00740C5C">
              <w:t xml:space="preserve"> Dự họp tại UBND phường Bồ Đ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6916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5325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AB0B2" w14:textId="77777777" w:rsidR="00A45AAC" w:rsidRDefault="00AA70E6" w:rsidP="00EB0C0D">
            <w:pPr>
              <w:contextualSpacing/>
              <w:jc w:val="both"/>
            </w:pPr>
            <w:r>
              <w:t>- Rà soát CSVC học liệu phục vụ công tác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78FA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E044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27B8D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4A2AAAD0" w14:textId="77777777" w:rsidR="00A45AAC" w:rsidRDefault="0036243E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1E7B830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1920659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14:paraId="28454318" w14:textId="77777777" w:rsidTr="00A972DB">
        <w:trPr>
          <w:trHeight w:val="70"/>
        </w:trPr>
        <w:tc>
          <w:tcPr>
            <w:tcW w:w="831" w:type="dxa"/>
            <w:vMerge/>
          </w:tcPr>
          <w:p w14:paraId="63DDFF73" w14:textId="77777777"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2E1" w14:textId="77777777"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7D4A2559" w14:textId="1592149B" w:rsidR="00DF46FA" w:rsidRDefault="00740C5C" w:rsidP="00AA70E6">
            <w:pPr>
              <w:pStyle w:val="ListParagraph"/>
              <w:ind w:left="-66"/>
              <w:jc w:val="both"/>
            </w:pPr>
            <w:r>
              <w:t>- Dự họp tại UBND phường Bồ Đ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87D1F4" w14:textId="77777777"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8E329E" w14:textId="77777777"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89AFD" w14:textId="77777777" w:rsidR="00DF46FA" w:rsidRPr="003B46CC" w:rsidRDefault="00DF46FA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9E893F" w14:textId="77777777"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03E53D" w14:textId="77777777"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67E4D91" w14:textId="77777777" w:rsidR="00DF46FA" w:rsidRPr="003B46CC" w:rsidRDefault="00DF46FA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672AFFB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8D61735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AA70E6" w14:paraId="6847624D" w14:textId="77777777" w:rsidTr="00874FF9">
        <w:trPr>
          <w:trHeight w:val="354"/>
        </w:trPr>
        <w:tc>
          <w:tcPr>
            <w:tcW w:w="831" w:type="dxa"/>
            <w:vMerge w:val="restart"/>
          </w:tcPr>
          <w:p w14:paraId="042BA658" w14:textId="77777777" w:rsidR="00AA70E6" w:rsidRPr="00033F8B" w:rsidRDefault="00AA70E6" w:rsidP="00AA70E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9994168" w14:textId="44E4ECD6" w:rsidR="00AA70E6" w:rsidRPr="00033F8B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0C5C">
              <w:rPr>
                <w:b/>
              </w:rPr>
              <w:t>1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EF88B" w14:textId="77777777" w:rsidR="00AA70E6" w:rsidRPr="001C568B" w:rsidRDefault="00AA70E6" w:rsidP="00AA70E6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6741A417" w14:textId="77777777" w:rsidR="00AA70E6" w:rsidRDefault="00AA70E6" w:rsidP="00AA70E6">
            <w:r>
              <w:t>- Tổ hợp đề xuất CSVS phục vụ công tác bán tr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40FE04" w14:textId="77777777" w:rsidR="00AA70E6" w:rsidRPr="00095604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DBC5D" w14:textId="77777777" w:rsidR="00AA70E6" w:rsidRPr="00095604" w:rsidRDefault="00AA70E6" w:rsidP="00AA70E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01E9D" w14:textId="77777777" w:rsidR="00AA70E6" w:rsidRDefault="00AA70E6" w:rsidP="00AA70E6">
            <w:pPr>
              <w:jc w:val="both"/>
            </w:pPr>
            <w:r>
              <w:t>- 7h00: Giao nhận TP</w:t>
            </w:r>
          </w:p>
          <w:p w14:paraId="14735D48" w14:textId="77777777" w:rsidR="00AA70E6" w:rsidRDefault="00AA70E6" w:rsidP="00AA70E6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CE4A61" w14:textId="77777777" w:rsidR="00AA70E6" w:rsidRPr="00095604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08400F" w14:textId="77777777" w:rsidR="00AA70E6" w:rsidRPr="00095604" w:rsidRDefault="00AA70E6" w:rsidP="00AA70E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08E4A9B" w14:textId="77777777" w:rsidR="00AA70E6" w:rsidRDefault="00AA70E6" w:rsidP="00AA70E6">
            <w:r>
              <w:t>- Rà soát CSVC học liệu phục vụ công tác bán trú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3DD0D6E7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FD13769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464897F0" w14:textId="77777777" w:rsidTr="00A972DB">
        <w:trPr>
          <w:trHeight w:val="70"/>
        </w:trPr>
        <w:tc>
          <w:tcPr>
            <w:tcW w:w="831" w:type="dxa"/>
            <w:vMerge/>
          </w:tcPr>
          <w:p w14:paraId="159315CB" w14:textId="77777777"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7BCDA" w14:textId="77777777"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1D4C234" w14:textId="77777777" w:rsidR="00AA70E6" w:rsidRDefault="00AA70E6" w:rsidP="00AA70E6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2AF18D" w14:textId="77777777"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816B97" w14:textId="77777777"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950A1" w14:textId="77777777" w:rsidR="00AA70E6" w:rsidRDefault="00AA70E6" w:rsidP="00AA70E6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6702FC" w14:textId="77777777"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EA56DD" w14:textId="77777777"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6713238A" w14:textId="77777777" w:rsidR="00AA70E6" w:rsidRDefault="00AA70E6" w:rsidP="00AA70E6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4475B5E" w14:textId="77777777" w:rsidR="00AA70E6" w:rsidRPr="00115A29" w:rsidRDefault="00AA70E6" w:rsidP="00AA70E6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089171E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28DD57A2" w14:textId="77777777" w:rsidTr="00A972DB">
        <w:trPr>
          <w:trHeight w:val="445"/>
        </w:trPr>
        <w:tc>
          <w:tcPr>
            <w:tcW w:w="831" w:type="dxa"/>
            <w:vMerge w:val="restart"/>
          </w:tcPr>
          <w:p w14:paraId="69F9BB4F" w14:textId="77777777"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C93BFD5" w14:textId="51FF7FEE"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0C5C">
              <w:rPr>
                <w:b/>
              </w:rPr>
              <w:t>2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B11" w14:textId="77777777"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3507F91A" w14:textId="77777777"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EC30B1" w14:textId="77777777" w:rsidR="00AA70E6" w:rsidRPr="00CB254B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14AC66" w14:textId="77777777" w:rsidR="00AA70E6" w:rsidRPr="00CB254B" w:rsidRDefault="00AA70E6" w:rsidP="00AA70E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6A470" w14:textId="77777777" w:rsidR="00AA70E6" w:rsidRDefault="00AA70E6" w:rsidP="00AA70E6">
            <w:r w:rsidRPr="00AF3F71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7F3F4C" w14:textId="77777777" w:rsidR="00AA70E6" w:rsidRPr="00CB254B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ABFB95" w14:textId="77777777" w:rsidR="00AA70E6" w:rsidRPr="00CB254B" w:rsidRDefault="00AA70E6" w:rsidP="00AA70E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36DF6D14" w14:textId="77777777" w:rsidR="00AA70E6" w:rsidRDefault="00AA70E6" w:rsidP="00AA70E6">
            <w:pPr>
              <w:jc w:val="both"/>
            </w:pPr>
            <w:r>
              <w:t>- 7h00: Giao nhận TP</w:t>
            </w:r>
          </w:p>
          <w:p w14:paraId="34686BF6" w14:textId="77777777" w:rsidR="00AA70E6" w:rsidRPr="00CB254B" w:rsidRDefault="00AA70E6" w:rsidP="00AA70E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5029216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EAB2809" w14:textId="77777777" w:rsidR="00AA70E6" w:rsidRDefault="00AA70E6" w:rsidP="00AA70E6">
            <w:pPr>
              <w:contextualSpacing/>
              <w:jc w:val="center"/>
              <w:rPr>
                <w:b/>
              </w:rPr>
            </w:pPr>
          </w:p>
          <w:p w14:paraId="372BDD80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1CF6153B" w14:textId="77777777" w:rsidTr="00A972DB">
        <w:trPr>
          <w:trHeight w:val="312"/>
        </w:trPr>
        <w:tc>
          <w:tcPr>
            <w:tcW w:w="831" w:type="dxa"/>
            <w:vMerge/>
          </w:tcPr>
          <w:p w14:paraId="4E77BD6A" w14:textId="77777777"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63FF" w14:textId="77777777"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B55" w14:textId="77777777"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2B9" w14:textId="77777777" w:rsidR="00AA70E6" w:rsidRPr="00A3228E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AB0" w14:textId="77777777" w:rsidR="00AA70E6" w:rsidRPr="00A3228E" w:rsidRDefault="00AA70E6" w:rsidP="00AA70E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6B7" w14:textId="77777777" w:rsidR="00AA70E6" w:rsidRDefault="00AA70E6" w:rsidP="00AA70E6">
            <w:r w:rsidRPr="00AF3F71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015" w14:textId="77777777" w:rsidR="00AA70E6" w:rsidRPr="00A3228E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B29" w14:textId="77777777" w:rsidR="00AA70E6" w:rsidRPr="00A3228E" w:rsidRDefault="00AA70E6" w:rsidP="00AA70E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C18" w14:textId="77777777" w:rsidR="00AA70E6" w:rsidRPr="00A3228E" w:rsidRDefault="00AA70E6" w:rsidP="00AA70E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D20710A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09D4894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05E0070C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27994C81" w14:textId="77777777"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F18C30F" w14:textId="75E141C9"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0C5C">
              <w:rPr>
                <w:b/>
              </w:rPr>
              <w:t>3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A41" w14:textId="77777777"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75A" w14:textId="77777777"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F9DC70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8A682B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4EF" w14:textId="77777777" w:rsidR="00AA70E6" w:rsidRDefault="00AA70E6" w:rsidP="00AA70E6">
            <w:pPr>
              <w:jc w:val="both"/>
            </w:pPr>
            <w:r>
              <w:t>- 7h00: Giao nhận TP</w:t>
            </w:r>
          </w:p>
          <w:p w14:paraId="0BBD57DB" w14:textId="77777777" w:rsidR="00AA70E6" w:rsidRPr="00CB254B" w:rsidRDefault="00AA70E6" w:rsidP="00AA70E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0146B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7C3EFD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BF6" w14:textId="77777777" w:rsidR="00AA70E6" w:rsidRPr="00CB254B" w:rsidRDefault="00AA70E6" w:rsidP="00AA70E6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4CE3438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5B618BF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49B8FDD1" w14:textId="77777777" w:rsidTr="00A972DB">
        <w:trPr>
          <w:trHeight w:val="312"/>
        </w:trPr>
        <w:tc>
          <w:tcPr>
            <w:tcW w:w="831" w:type="dxa"/>
            <w:vMerge/>
          </w:tcPr>
          <w:p w14:paraId="7E7AF88D" w14:textId="77777777"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4F8" w14:textId="77777777"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FD1FBA" w14:textId="77777777"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B6F00C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3CF28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CF005C" w14:textId="77777777" w:rsidR="00AA70E6" w:rsidRPr="00A3228E" w:rsidRDefault="00AA70E6" w:rsidP="00AA70E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D8031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3BCF89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959EA6" w14:textId="77777777" w:rsidR="00AA70E6" w:rsidRPr="00A3228E" w:rsidRDefault="00AA70E6" w:rsidP="00AA70E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4F42504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53CD4B5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5538F008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58EE2180" w14:textId="77777777"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2881EE4" w14:textId="3697F20B"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0C5C">
              <w:rPr>
                <w:b/>
              </w:rPr>
              <w:t>4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02D" w14:textId="77777777"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4605E7" w14:textId="77777777" w:rsidR="00AA70E6" w:rsidRDefault="00AA70E6" w:rsidP="00AA70E6">
            <w:pPr>
              <w:jc w:val="both"/>
            </w:pPr>
            <w:r>
              <w:t>- 7h00: Giao nhận TP</w:t>
            </w:r>
          </w:p>
          <w:p w14:paraId="465D2398" w14:textId="77777777" w:rsidR="00AA70E6" w:rsidRDefault="00AA70E6" w:rsidP="00AA70E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2B4C4A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1ABD6C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E1D2E4" w14:textId="77777777" w:rsidR="00AA70E6" w:rsidRDefault="00AA70E6" w:rsidP="00AA70E6">
            <w:r w:rsidRPr="004B4904">
              <w:t>- Trực công tác tuyển sinh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45BED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2790E7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5EEC6DC" w14:textId="77777777" w:rsidR="00AA70E6" w:rsidRDefault="00AA70E6" w:rsidP="00AA70E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44FB0B3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03AA782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14:paraId="3310723A" w14:textId="77777777" w:rsidTr="00A972DB">
        <w:trPr>
          <w:trHeight w:val="312"/>
        </w:trPr>
        <w:tc>
          <w:tcPr>
            <w:tcW w:w="831" w:type="dxa"/>
            <w:vMerge/>
          </w:tcPr>
          <w:p w14:paraId="045D3987" w14:textId="77777777"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2A0" w14:textId="77777777" w:rsidR="00AA70E6" w:rsidRPr="008D4A70" w:rsidRDefault="00AA70E6" w:rsidP="00AA70E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8F788B" w14:textId="77777777" w:rsidR="00AA70E6" w:rsidRDefault="00AA70E6" w:rsidP="00AA70E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3B102A9D" w14:textId="77777777" w:rsidR="00AA70E6" w:rsidRDefault="00AA70E6" w:rsidP="00AA70E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3F92C3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EE38D9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07E054" w14:textId="77777777" w:rsidR="00AA70E6" w:rsidRDefault="00AA70E6" w:rsidP="00AA70E6">
            <w:r w:rsidRPr="004B4904">
              <w:t>- Trực công tác tuyển sinh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5EE53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04D113" w14:textId="77777777"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D5A775" w14:textId="77777777" w:rsidR="00AA70E6" w:rsidRDefault="00AA70E6" w:rsidP="00AA70E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14:paraId="24862087" w14:textId="77777777" w:rsidR="00AA70E6" w:rsidRDefault="00AA70E6" w:rsidP="00AA70E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89A9988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E00E2FA" w14:textId="77777777"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45AAC" w14:paraId="7E04EE0F" w14:textId="77777777" w:rsidTr="00A972DB">
        <w:trPr>
          <w:trHeight w:val="475"/>
        </w:trPr>
        <w:tc>
          <w:tcPr>
            <w:tcW w:w="831" w:type="dxa"/>
            <w:vMerge w:val="restart"/>
          </w:tcPr>
          <w:p w14:paraId="18FAFA02" w14:textId="77777777"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F55D785" w14:textId="2E4DB368" w:rsidR="00A45AAC" w:rsidRDefault="00EB0C0D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40C5C">
              <w:rPr>
                <w:b/>
              </w:rPr>
              <w:t>5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FD61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0ABA5A04" w14:textId="77777777" w:rsidR="00A45AAC" w:rsidRDefault="00A45AAC" w:rsidP="00B078A6">
            <w:pPr>
              <w:jc w:val="both"/>
            </w:pPr>
            <w:r>
              <w:t xml:space="preserve">- </w:t>
            </w:r>
            <w:r w:rsidR="00B078A6">
              <w:t>Ngh</w:t>
            </w:r>
            <w:r w:rsidR="00B078A6" w:rsidRPr="00B078A6">
              <w:t>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1C14E2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59FC3E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12E9DB5" w14:textId="77777777" w:rsidR="00A45AAC" w:rsidRDefault="00A45AAC" w:rsidP="00AA70E6">
            <w:pPr>
              <w:jc w:val="both"/>
            </w:pPr>
            <w:r>
              <w:t xml:space="preserve">- </w:t>
            </w:r>
            <w:r w:rsidR="00AA70E6">
              <w:t>Trực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4F1AA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7B01D" w14:textId="77777777"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94C52ED" w14:textId="77777777" w:rsidR="00A45AAC" w:rsidRDefault="00B078A6" w:rsidP="00B078A6">
            <w:pPr>
              <w:jc w:val="both"/>
            </w:pPr>
            <w:r>
              <w:t xml:space="preserve">- </w:t>
            </w:r>
            <w:r w:rsidR="00AA70E6">
              <w:t>Nghỉ</w:t>
            </w:r>
          </w:p>
          <w:p w14:paraId="00163AD3" w14:textId="77777777"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FDB5357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C1934A1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14:paraId="5619D84E" w14:textId="77777777" w:rsidTr="00A972DB">
        <w:trPr>
          <w:trHeight w:val="312"/>
        </w:trPr>
        <w:tc>
          <w:tcPr>
            <w:tcW w:w="831" w:type="dxa"/>
            <w:vMerge/>
          </w:tcPr>
          <w:p w14:paraId="1E2DB308" w14:textId="77777777"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DDD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CCFDD1" w14:textId="77777777"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3248C4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1E5B32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9D7EC1" w14:textId="77777777"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49A0A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64900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0B56E6" w14:textId="77777777"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A117D7D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C07E645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14:paraId="388C1043" w14:textId="77777777" w:rsidR="00595663" w:rsidRDefault="00595663" w:rsidP="00AA70E6">
      <w:pPr>
        <w:tabs>
          <w:tab w:val="left" w:pos="1185"/>
          <w:tab w:val="left" w:pos="9840"/>
        </w:tabs>
        <w:rPr>
          <w:b/>
          <w:szCs w:val="28"/>
        </w:rPr>
      </w:pP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F830" w14:textId="77777777" w:rsidR="004165BA" w:rsidRDefault="004165BA" w:rsidP="00C46CD9">
      <w:r>
        <w:separator/>
      </w:r>
    </w:p>
  </w:endnote>
  <w:endnote w:type="continuationSeparator" w:id="0">
    <w:p w14:paraId="65E765B9" w14:textId="77777777" w:rsidR="004165BA" w:rsidRDefault="004165B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2E3C" w14:textId="77777777" w:rsidR="004165BA" w:rsidRDefault="004165BA" w:rsidP="00C46CD9">
      <w:r>
        <w:separator/>
      </w:r>
    </w:p>
  </w:footnote>
  <w:footnote w:type="continuationSeparator" w:id="0">
    <w:p w14:paraId="4A5A37A1" w14:textId="77777777" w:rsidR="004165BA" w:rsidRDefault="004165B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3870">
    <w:abstractNumId w:val="2"/>
  </w:num>
  <w:num w:numId="2" w16cid:durableId="517230775">
    <w:abstractNumId w:val="21"/>
  </w:num>
  <w:num w:numId="3" w16cid:durableId="1725837633">
    <w:abstractNumId w:val="13"/>
  </w:num>
  <w:num w:numId="4" w16cid:durableId="338504083">
    <w:abstractNumId w:val="7"/>
  </w:num>
  <w:num w:numId="5" w16cid:durableId="754475419">
    <w:abstractNumId w:val="4"/>
  </w:num>
  <w:num w:numId="6" w16cid:durableId="1896235991">
    <w:abstractNumId w:val="18"/>
  </w:num>
  <w:num w:numId="7" w16cid:durableId="1508252454">
    <w:abstractNumId w:val="16"/>
  </w:num>
  <w:num w:numId="8" w16cid:durableId="1486436363">
    <w:abstractNumId w:val="19"/>
  </w:num>
  <w:num w:numId="9" w16cid:durableId="1664116225">
    <w:abstractNumId w:val="26"/>
  </w:num>
  <w:num w:numId="10" w16cid:durableId="1521969130">
    <w:abstractNumId w:val="27"/>
  </w:num>
  <w:num w:numId="11" w16cid:durableId="664750859">
    <w:abstractNumId w:val="5"/>
  </w:num>
  <w:num w:numId="12" w16cid:durableId="1225918785">
    <w:abstractNumId w:val="25"/>
  </w:num>
  <w:num w:numId="13" w16cid:durableId="2062942994">
    <w:abstractNumId w:val="15"/>
  </w:num>
  <w:num w:numId="14" w16cid:durableId="1322083758">
    <w:abstractNumId w:val="8"/>
  </w:num>
  <w:num w:numId="15" w16cid:durableId="1877695094">
    <w:abstractNumId w:val="17"/>
  </w:num>
  <w:num w:numId="16" w16cid:durableId="1077632690">
    <w:abstractNumId w:val="6"/>
  </w:num>
  <w:num w:numId="17" w16cid:durableId="932400493">
    <w:abstractNumId w:val="9"/>
  </w:num>
  <w:num w:numId="18" w16cid:durableId="1955868493">
    <w:abstractNumId w:val="10"/>
  </w:num>
  <w:num w:numId="19" w16cid:durableId="614100264">
    <w:abstractNumId w:val="22"/>
  </w:num>
  <w:num w:numId="20" w16cid:durableId="336809773">
    <w:abstractNumId w:val="0"/>
  </w:num>
  <w:num w:numId="21" w16cid:durableId="913734534">
    <w:abstractNumId w:val="11"/>
  </w:num>
  <w:num w:numId="22" w16cid:durableId="7290727">
    <w:abstractNumId w:val="23"/>
  </w:num>
  <w:num w:numId="23" w16cid:durableId="1190215932">
    <w:abstractNumId w:val="24"/>
  </w:num>
  <w:num w:numId="24" w16cid:durableId="1335912541">
    <w:abstractNumId w:val="20"/>
  </w:num>
  <w:num w:numId="25" w16cid:durableId="1872910831">
    <w:abstractNumId w:val="1"/>
  </w:num>
  <w:num w:numId="26" w16cid:durableId="1057780468">
    <w:abstractNumId w:val="3"/>
  </w:num>
  <w:num w:numId="27" w16cid:durableId="262107413">
    <w:abstractNumId w:val="12"/>
  </w:num>
  <w:num w:numId="28" w16cid:durableId="2087065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553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5BA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2F12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0C5C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0E6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B9BF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FFE6A4-C97E-4D40-880A-928ABDF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5</cp:revision>
  <cp:lastPrinted>2020-09-21T04:51:00Z</cp:lastPrinted>
  <dcterms:created xsi:type="dcterms:W3CDTF">2022-08-15T11:01:00Z</dcterms:created>
  <dcterms:modified xsi:type="dcterms:W3CDTF">2025-06-30T07:49:00Z</dcterms:modified>
</cp:coreProperties>
</file>